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376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1984"/>
        <w:gridCol w:w="709"/>
        <w:gridCol w:w="567"/>
        <w:gridCol w:w="425"/>
        <w:gridCol w:w="284"/>
        <w:gridCol w:w="567"/>
        <w:gridCol w:w="142"/>
        <w:gridCol w:w="425"/>
        <w:gridCol w:w="567"/>
      </w:tblGrid>
      <w:tr w:rsidR="007C602E" w:rsidRPr="007C602E" w:rsidTr="007C602E">
        <w:trPr>
          <w:trHeight w:val="270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2E" w:rsidRPr="007C602E" w:rsidRDefault="007C602E" w:rsidP="007C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  <w:t>TIPO DE VEÍCUL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</w:pPr>
            <w:proofErr w:type="gramStart"/>
            <w:r w:rsidRPr="007C602E"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  <w:t xml:space="preserve">(  </w:t>
            </w:r>
            <w:proofErr w:type="gramEnd"/>
            <w:r w:rsidRPr="007C602E"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  <w:t>) ÔNIBU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</w:pPr>
            <w:proofErr w:type="gramStart"/>
            <w:r w:rsidRPr="007C602E"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  <w:t xml:space="preserve">(  </w:t>
            </w:r>
            <w:proofErr w:type="gramEnd"/>
            <w:r w:rsidRPr="007C602E"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  <w:t>) MICRO-ÔNIBU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</w:pPr>
            <w:proofErr w:type="gramStart"/>
            <w:r w:rsidRPr="007C602E"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  <w:t xml:space="preserve">(  </w:t>
            </w:r>
            <w:proofErr w:type="gramEnd"/>
            <w:r w:rsidRPr="007C602E"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  <w:t>) VAN</w:t>
            </w:r>
          </w:p>
        </w:tc>
      </w:tr>
      <w:tr w:rsidR="007C602E" w:rsidRPr="007C602E" w:rsidTr="007C602E">
        <w:trPr>
          <w:trHeight w:val="270"/>
        </w:trPr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</w:pPr>
            <w:proofErr w:type="gramStart"/>
            <w:r w:rsidRPr="007C602E"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  <w:t xml:space="preserve">(  </w:t>
            </w:r>
            <w:proofErr w:type="gramEnd"/>
            <w:r w:rsidRPr="007C602E"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  <w:t>) DA UFSC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</w:pPr>
            <w:proofErr w:type="gramStart"/>
            <w:r w:rsidRPr="007C602E"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  <w:t xml:space="preserve">(  </w:t>
            </w:r>
            <w:proofErr w:type="gramEnd"/>
            <w:r w:rsidRPr="007C602E"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  <w:t>) CONTRATADO</w:t>
            </w:r>
          </w:p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b/>
                <w:color w:val="000000"/>
                <w:sz w:val="20"/>
                <w:lang w:eastAsia="pt-BR"/>
              </w:rPr>
              <w:t>EMPRESA: ________________</w:t>
            </w:r>
          </w:p>
        </w:tc>
      </w:tr>
      <w:tr w:rsidR="007C602E" w:rsidRPr="007C602E" w:rsidTr="007C602E">
        <w:trPr>
          <w:trHeight w:val="270"/>
        </w:trPr>
        <w:tc>
          <w:tcPr>
            <w:tcW w:w="10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IDENTIFICAÇÃO</w:t>
            </w:r>
          </w:p>
        </w:tc>
      </w:tr>
      <w:tr w:rsidR="007C602E" w:rsidRPr="007C602E" w:rsidTr="007C602E">
        <w:trPr>
          <w:trHeight w:val="27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sponsáv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Centro: 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Curso: </w:t>
            </w:r>
          </w:p>
        </w:tc>
      </w:tr>
      <w:tr w:rsidR="007C602E" w:rsidRPr="007C602E" w:rsidTr="007C602E">
        <w:trPr>
          <w:trHeight w:val="270"/>
        </w:trPr>
        <w:tc>
          <w:tcPr>
            <w:tcW w:w="8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sciplina atendida (se aplicável):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ARTICIPANTES:</w:t>
            </w:r>
          </w:p>
        </w:tc>
      </w:tr>
      <w:tr w:rsidR="007C602E" w:rsidRPr="007C602E" w:rsidTr="007C602E">
        <w:trPr>
          <w:trHeight w:val="54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Local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Cidade/Estado: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Alunos</w:t>
            </w: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br/>
              <w:t>Número:_________</w:t>
            </w: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br/>
            </w: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br/>
              <w:t>Professores</w:t>
            </w: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br/>
              <w:t>Número:_________</w:t>
            </w:r>
          </w:p>
        </w:tc>
      </w:tr>
      <w:tr w:rsidR="007C602E" w:rsidRPr="007C602E" w:rsidTr="007C602E">
        <w:trPr>
          <w:trHeight w:val="54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aída da UFSC: ____/____/________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torno à UFSC: ____/____/________</w:t>
            </w: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</w:tc>
      </w:tr>
      <w:tr w:rsidR="007C602E" w:rsidRPr="007C602E" w:rsidTr="007C602E">
        <w:trPr>
          <w:trHeight w:val="81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laca do Veículo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proofErr w:type="gramStart"/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Nome Motoristas</w:t>
            </w:r>
            <w:proofErr w:type="gramEnd"/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:</w:t>
            </w: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br/>
              <w:t>1. _____________________________</w:t>
            </w: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br/>
              <w:t>2.______________________________</w:t>
            </w: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</w:tc>
      </w:tr>
      <w:tr w:rsidR="007C602E" w:rsidRPr="007C602E" w:rsidTr="007C602E">
        <w:trPr>
          <w:trHeight w:val="270"/>
        </w:trPr>
        <w:tc>
          <w:tcPr>
            <w:tcW w:w="10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AVALIAÇÃO</w:t>
            </w:r>
          </w:p>
        </w:tc>
      </w:tr>
      <w:tr w:rsidR="007C602E" w:rsidRPr="007C602E" w:rsidTr="007C602E">
        <w:trPr>
          <w:trHeight w:val="108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2E" w:rsidRPr="007C602E" w:rsidRDefault="007C602E" w:rsidP="007C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INSTRUÇÕES</w:t>
            </w: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br/>
            </w:r>
            <w:r w:rsidRPr="007C6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ssinale com um "X" nos campos de </w:t>
            </w:r>
            <w:proofErr w:type="gramStart"/>
            <w:r w:rsidRPr="007C6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7C6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(péssimo), 2 (ruim), 3 (regular, 4(bom) e 5 (ótimo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GRAU DE SATISFAÇÃO</w:t>
            </w:r>
          </w:p>
        </w:tc>
      </w:tr>
      <w:tr w:rsidR="007C602E" w:rsidRPr="007C602E" w:rsidTr="007C602E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1. Quanto ao atendimento dos setores e pessoal envolvi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proofErr w:type="gramStart"/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proofErr w:type="gramStart"/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proofErr w:type="gramStart"/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3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proofErr w:type="gramStart"/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proofErr w:type="gramStart"/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5</w:t>
            </w:r>
            <w:proofErr w:type="gramEnd"/>
          </w:p>
        </w:tc>
      </w:tr>
      <w:tr w:rsidR="007C602E" w:rsidRPr="007C602E" w:rsidTr="007C602E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RAE-</w:t>
            </w:r>
            <w:proofErr w:type="spellStart"/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A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</w:tr>
      <w:tr w:rsidR="007C602E" w:rsidRPr="007C602E" w:rsidTr="007C602E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tor de Transporte da UFSC/Empresa Contrat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</w:tr>
      <w:tr w:rsidR="007C602E" w:rsidRPr="007C602E" w:rsidTr="007C602E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Motorista(s) da UFSC/Motorista Contrat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</w:tr>
      <w:tr w:rsidR="007C602E" w:rsidRPr="007C602E" w:rsidTr="007C602E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2. Quanto às condições do ônibus para a via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</w:tr>
      <w:tr w:rsidR="007C602E" w:rsidRPr="007C602E" w:rsidTr="007C602E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Horário estipulado para a saída e retor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</w:tr>
      <w:tr w:rsidR="007C602E" w:rsidRPr="007C602E" w:rsidTr="007C602E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Condições de conforto, qualidade, etc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</w:tr>
      <w:tr w:rsidR="007C602E" w:rsidRPr="007C602E" w:rsidTr="007C602E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3. Quanto à importância da VIA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</w:tr>
      <w:tr w:rsidR="007C602E" w:rsidRPr="007C602E" w:rsidTr="007C602E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 a formação acadêm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</w:tr>
      <w:tr w:rsidR="007C602E" w:rsidRPr="007C602E" w:rsidTr="007C602E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 a disciplina (se aplicáve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</w:tr>
      <w:tr w:rsidR="007C602E" w:rsidRPr="007C602E" w:rsidTr="007C602E">
        <w:trPr>
          <w:trHeight w:val="270"/>
        </w:trPr>
        <w:tc>
          <w:tcPr>
            <w:tcW w:w="10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02E" w:rsidRPr="007C602E" w:rsidRDefault="007C602E" w:rsidP="007C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LATÓRIO DA VIAGEM</w:t>
            </w:r>
          </w:p>
          <w:p w:rsidR="007C602E" w:rsidRPr="007C602E" w:rsidRDefault="007C602E" w:rsidP="007C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  <w:p w:rsidR="007C602E" w:rsidRPr="007C602E" w:rsidRDefault="007C602E" w:rsidP="007C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  <w:p w:rsidR="007C602E" w:rsidRDefault="007C602E" w:rsidP="007C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  <w:p w:rsidR="007C602E" w:rsidRPr="007C602E" w:rsidRDefault="007C602E" w:rsidP="007C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</w:tc>
      </w:tr>
      <w:tr w:rsidR="007C602E" w:rsidRPr="007C602E" w:rsidTr="007C602E">
        <w:trPr>
          <w:trHeight w:val="270"/>
        </w:trPr>
        <w:tc>
          <w:tcPr>
            <w:tcW w:w="10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02E" w:rsidRPr="007C602E" w:rsidRDefault="007C602E" w:rsidP="007C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LATO DAS OCORRÊNCIAS</w:t>
            </w:r>
          </w:p>
          <w:p w:rsidR="007C602E" w:rsidRPr="007C602E" w:rsidRDefault="007C602E" w:rsidP="007C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  <w:p w:rsidR="007C602E" w:rsidRPr="007C602E" w:rsidRDefault="007C602E" w:rsidP="007C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</w:tc>
      </w:tr>
      <w:tr w:rsidR="007C602E" w:rsidRPr="007C602E" w:rsidTr="007C602E">
        <w:trPr>
          <w:trHeight w:val="270"/>
        </w:trPr>
        <w:tc>
          <w:tcPr>
            <w:tcW w:w="10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02E" w:rsidRPr="007C602E" w:rsidRDefault="007C602E" w:rsidP="007C602E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Nome do Responsável: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____</w:t>
            </w: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ssinatura: 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______</w:t>
            </w: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__________</w:t>
            </w: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br/>
              <w:t xml:space="preserve">                                                                                                                                              Data:_______/________/________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602E" w:rsidRPr="007C602E" w:rsidTr="007C602E">
        <w:trPr>
          <w:trHeight w:val="509"/>
        </w:trPr>
        <w:tc>
          <w:tcPr>
            <w:tcW w:w="105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02E" w:rsidRDefault="007C602E" w:rsidP="007C602E">
            <w:pPr>
              <w:spacing w:before="120" w:after="0" w:line="240" w:lineRule="auto"/>
              <w:ind w:right="-992"/>
              <w:jc w:val="both"/>
              <w:rPr>
                <w:sz w:val="20"/>
              </w:rPr>
            </w:pPr>
            <w:r w:rsidRPr="007C602E">
              <w:rPr>
                <w:sz w:val="20"/>
              </w:rPr>
              <w:t>Enviar este formulário</w:t>
            </w:r>
            <w:r>
              <w:rPr>
                <w:sz w:val="20"/>
              </w:rPr>
              <w:t>,</w:t>
            </w:r>
            <w:r w:rsidRPr="007C602E">
              <w:rPr>
                <w:sz w:val="20"/>
              </w:rPr>
              <w:t xml:space="preserve"> </w:t>
            </w:r>
            <w:r w:rsidRPr="007C602E">
              <w:rPr>
                <w:b/>
                <w:sz w:val="20"/>
              </w:rPr>
              <w:t>devidamente preenchido</w:t>
            </w:r>
            <w:r w:rsidRPr="007C602E">
              <w:rPr>
                <w:sz w:val="20"/>
              </w:rPr>
              <w:t>,</w:t>
            </w:r>
            <w:r w:rsidRPr="007C60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té </w:t>
            </w:r>
            <w:r w:rsidRPr="007C602E">
              <w:rPr>
                <w:sz w:val="20"/>
              </w:rPr>
              <w:t>48 (quarenta e oito) horas da realização da viagem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ara</w:t>
            </w:r>
            <w:proofErr w:type="gramEnd"/>
          </w:p>
          <w:p w:rsidR="007C602E" w:rsidRPr="007C602E" w:rsidRDefault="007C602E" w:rsidP="007C602E">
            <w:pPr>
              <w:spacing w:before="120" w:after="0" w:line="240" w:lineRule="auto"/>
              <w:ind w:right="-992"/>
              <w:jc w:val="center"/>
              <w:rPr>
                <w:sz w:val="20"/>
              </w:rPr>
            </w:pPr>
            <w:hyperlink r:id="rId8" w:history="1">
              <w:r w:rsidRPr="00BA6D55">
                <w:rPr>
                  <w:rStyle w:val="Hyperlink"/>
                  <w:sz w:val="20"/>
                </w:rPr>
                <w:t>deae@contato.ufsc.br</w:t>
              </w:r>
            </w:hyperlink>
            <w:bookmarkStart w:id="0" w:name="_GoBack"/>
            <w:bookmarkEnd w:id="0"/>
          </w:p>
        </w:tc>
      </w:tr>
      <w:tr w:rsidR="007C602E" w:rsidRPr="007C602E" w:rsidTr="007C602E">
        <w:trPr>
          <w:trHeight w:val="269"/>
        </w:trPr>
        <w:tc>
          <w:tcPr>
            <w:tcW w:w="105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2E" w:rsidRPr="007C602E" w:rsidRDefault="007C602E" w:rsidP="007C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</w:tc>
      </w:tr>
    </w:tbl>
    <w:p w:rsidR="000D0C11" w:rsidRPr="007C602E" w:rsidRDefault="007C602E" w:rsidP="007C602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TÓRIO E </w:t>
      </w:r>
      <w:r w:rsidR="00013B4D" w:rsidRPr="000F68A7">
        <w:rPr>
          <w:b/>
          <w:sz w:val="28"/>
          <w:szCs w:val="28"/>
        </w:rPr>
        <w:t xml:space="preserve">AVALIAÇÃO DE </w:t>
      </w:r>
      <w:r w:rsidR="000D0C11" w:rsidRPr="000F68A7">
        <w:rPr>
          <w:b/>
          <w:sz w:val="28"/>
          <w:szCs w:val="28"/>
        </w:rPr>
        <w:t>VIAGENS</w:t>
      </w:r>
    </w:p>
    <w:sectPr w:rsidR="000D0C11" w:rsidRPr="007C602E" w:rsidSect="00DA2CA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16" w:rsidRDefault="00821616" w:rsidP="000D0C11">
      <w:pPr>
        <w:spacing w:after="0" w:line="240" w:lineRule="auto"/>
      </w:pPr>
      <w:r>
        <w:separator/>
      </w:r>
    </w:p>
  </w:endnote>
  <w:endnote w:type="continuationSeparator" w:id="0">
    <w:p w:rsidR="00821616" w:rsidRDefault="00821616" w:rsidP="000D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16" w:rsidRDefault="00821616" w:rsidP="000D0C11">
      <w:pPr>
        <w:spacing w:after="0" w:line="240" w:lineRule="auto"/>
      </w:pPr>
      <w:r>
        <w:separator/>
      </w:r>
    </w:p>
  </w:footnote>
  <w:footnote w:type="continuationSeparator" w:id="0">
    <w:p w:rsidR="00821616" w:rsidRDefault="00821616" w:rsidP="000D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11" w:rsidRDefault="000D0C11" w:rsidP="000D0C11">
    <w:pPr>
      <w:pStyle w:val="Cabealho"/>
      <w:jc w:val="center"/>
      <w:rPr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59055</wp:posOffset>
          </wp:positionV>
          <wp:extent cx="513715" cy="552450"/>
          <wp:effectExtent l="19050" t="0" r="63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0C11" w:rsidRDefault="000D0C11" w:rsidP="000D0C11">
    <w:pPr>
      <w:pStyle w:val="Cabealho"/>
      <w:jc w:val="center"/>
      <w:rPr>
        <w:sz w:val="18"/>
        <w:szCs w:val="18"/>
      </w:rPr>
    </w:pPr>
  </w:p>
  <w:p w:rsidR="000D0C11" w:rsidRDefault="000D0C11" w:rsidP="000D0C11">
    <w:pPr>
      <w:pStyle w:val="Cabealho"/>
      <w:jc w:val="center"/>
      <w:rPr>
        <w:sz w:val="18"/>
        <w:szCs w:val="18"/>
      </w:rPr>
    </w:pPr>
  </w:p>
  <w:p w:rsidR="000D0C11" w:rsidRDefault="000D0C11" w:rsidP="000D0C11">
    <w:pPr>
      <w:pStyle w:val="Cabealho"/>
      <w:jc w:val="center"/>
      <w:rPr>
        <w:sz w:val="18"/>
        <w:szCs w:val="18"/>
      </w:rPr>
    </w:pPr>
  </w:p>
  <w:p w:rsidR="000D0C11" w:rsidRPr="000F68A7" w:rsidRDefault="000D0C11" w:rsidP="000D0C11">
    <w:pPr>
      <w:pStyle w:val="Cabealho"/>
      <w:jc w:val="center"/>
      <w:rPr>
        <w:rFonts w:ascii="Verdana" w:hAnsi="Verdana"/>
        <w:sz w:val="16"/>
        <w:szCs w:val="16"/>
      </w:rPr>
    </w:pPr>
    <w:r w:rsidRPr="000F68A7">
      <w:rPr>
        <w:rFonts w:ascii="Verdana" w:hAnsi="Verdana"/>
        <w:sz w:val="16"/>
        <w:szCs w:val="16"/>
      </w:rPr>
      <w:t>SERVIÇO PÚBLICO FEDERAL</w:t>
    </w:r>
  </w:p>
  <w:p w:rsidR="000D0C11" w:rsidRPr="000F68A7" w:rsidRDefault="000D0C11" w:rsidP="000D0C11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0F68A7">
      <w:rPr>
        <w:rFonts w:ascii="Verdana" w:hAnsi="Verdana"/>
        <w:b/>
        <w:bCs/>
        <w:sz w:val="16"/>
        <w:szCs w:val="16"/>
      </w:rPr>
      <w:t>UNIVERSIDADE FEDERAL DE SANTA CATARINA</w:t>
    </w:r>
  </w:p>
  <w:p w:rsidR="000D0C11" w:rsidRPr="000F68A7" w:rsidRDefault="000D0C11" w:rsidP="000D0C11">
    <w:pPr>
      <w:pStyle w:val="Cabealho"/>
      <w:tabs>
        <w:tab w:val="left" w:pos="1095"/>
        <w:tab w:val="center" w:pos="4700"/>
      </w:tabs>
      <w:rPr>
        <w:rFonts w:ascii="Verdana" w:hAnsi="Verdana" w:cs="Courier New"/>
        <w:b/>
        <w:bCs/>
        <w:sz w:val="16"/>
        <w:szCs w:val="16"/>
      </w:rPr>
    </w:pPr>
    <w:r w:rsidRPr="000F68A7">
      <w:rPr>
        <w:rFonts w:ascii="Verdana" w:hAnsi="Verdana" w:cs="Courier New"/>
        <w:b/>
        <w:bCs/>
        <w:sz w:val="16"/>
        <w:szCs w:val="16"/>
      </w:rPr>
      <w:tab/>
    </w:r>
    <w:r w:rsidRPr="000F68A7">
      <w:rPr>
        <w:rFonts w:ascii="Verdana" w:hAnsi="Verdana" w:cs="Courier New"/>
        <w:b/>
        <w:bCs/>
        <w:sz w:val="16"/>
        <w:szCs w:val="16"/>
      </w:rPr>
      <w:tab/>
      <w:t>Pró-Reitoria de Assuntos Estudantis</w:t>
    </w:r>
  </w:p>
  <w:p w:rsidR="000D0C11" w:rsidRPr="000F68A7" w:rsidRDefault="000D0C11" w:rsidP="000D0C11">
    <w:pPr>
      <w:pStyle w:val="Cabealho"/>
      <w:tabs>
        <w:tab w:val="left" w:pos="1095"/>
        <w:tab w:val="center" w:pos="4700"/>
      </w:tabs>
      <w:jc w:val="center"/>
      <w:rPr>
        <w:rFonts w:ascii="Verdana" w:hAnsi="Verdana" w:cs="Courier New"/>
        <w:b/>
        <w:bCs/>
        <w:sz w:val="16"/>
        <w:szCs w:val="16"/>
      </w:rPr>
    </w:pPr>
    <w:r w:rsidRPr="000F68A7">
      <w:rPr>
        <w:rFonts w:ascii="Verdana" w:hAnsi="Verdana" w:cs="Courier New"/>
        <w:b/>
        <w:bCs/>
        <w:sz w:val="16"/>
        <w:szCs w:val="16"/>
      </w:rPr>
      <w:t>Departamento de Assuntos Estudantis</w:t>
    </w:r>
  </w:p>
  <w:p w:rsidR="000D0C11" w:rsidRDefault="000D0C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B4D"/>
    <w:rsid w:val="00013B4D"/>
    <w:rsid w:val="000D0C11"/>
    <w:rsid w:val="000F68A7"/>
    <w:rsid w:val="001A46BD"/>
    <w:rsid w:val="00332B45"/>
    <w:rsid w:val="00442B45"/>
    <w:rsid w:val="006D0040"/>
    <w:rsid w:val="007C602E"/>
    <w:rsid w:val="00821616"/>
    <w:rsid w:val="00A541B6"/>
    <w:rsid w:val="00DA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C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D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D0C11"/>
  </w:style>
  <w:style w:type="paragraph" w:styleId="Rodap">
    <w:name w:val="footer"/>
    <w:basedOn w:val="Normal"/>
    <w:link w:val="RodapChar"/>
    <w:uiPriority w:val="99"/>
    <w:unhideWhenUsed/>
    <w:rsid w:val="000D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C11"/>
  </w:style>
  <w:style w:type="character" w:styleId="Hyperlink">
    <w:name w:val="Hyperlink"/>
    <w:basedOn w:val="Fontepargpadro"/>
    <w:rsid w:val="000D0C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D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D0C11"/>
  </w:style>
  <w:style w:type="paragraph" w:styleId="Rodap">
    <w:name w:val="footer"/>
    <w:basedOn w:val="Normal"/>
    <w:link w:val="RodapChar"/>
    <w:uiPriority w:val="99"/>
    <w:unhideWhenUsed/>
    <w:rsid w:val="000D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C11"/>
  </w:style>
  <w:style w:type="character" w:styleId="Hyperlink">
    <w:name w:val="Hyperlink"/>
    <w:basedOn w:val="Fontepargpadro"/>
    <w:rsid w:val="000D0C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e@contato.ufsc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0A86-572C-4BEE-9F7C-65CDF6A8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244668</dc:creator>
  <cp:lastModifiedBy>Amalia Borges Dário</cp:lastModifiedBy>
  <cp:revision>4</cp:revision>
  <cp:lastPrinted>2013-12-04T13:42:00Z</cp:lastPrinted>
  <dcterms:created xsi:type="dcterms:W3CDTF">2013-12-04T13:52:00Z</dcterms:created>
  <dcterms:modified xsi:type="dcterms:W3CDTF">2017-07-27T14:10:00Z</dcterms:modified>
</cp:coreProperties>
</file>